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DE6C4F4" w14:textId="69C7E389" w:rsidR="00367E66" w:rsidRDefault="00367E66" w:rsidP="00B14C42">
      <w:pPr>
        <w:jc w:val="center"/>
        <w:rPr>
          <w:rStyle w:val="Hyperlink"/>
          <w:rFonts w:cstheme="minorHAnsi"/>
          <w:noProof/>
        </w:rPr>
      </w:pPr>
      <w:bookmarkStart w:id="0" w:name="_Hlk65055461"/>
      <w:bookmarkStart w:id="1" w:name="_Hlk65060598"/>
      <w:r w:rsidRPr="00B14C42">
        <w:rPr>
          <w:rFonts w:cstheme="minorHAnsi"/>
          <w:noProof/>
        </w:rPr>
        <w:t xml:space="preserve">Problems for exercises and homework for the </w:t>
      </w:r>
      <w:hyperlink r:id="rId8" w:history="1">
        <w:r w:rsidRPr="00B14C42">
          <w:rPr>
            <w:rStyle w:val="Hyperlink"/>
            <w:rFonts w:cstheme="minorHAnsi"/>
            <w:noProof/>
          </w:rPr>
          <w:t>"JavaScript Applications" course @ SoftUni.</w:t>
        </w:r>
      </w:hyperlink>
    </w:p>
    <w:p w14:paraId="5662C607" w14:textId="4E0F158B" w:rsidR="00767F23" w:rsidRPr="000C7572" w:rsidRDefault="00767F23" w:rsidP="00767F23">
      <w:pPr>
        <w:jc w:val="center"/>
      </w:pPr>
      <w:r>
        <w:rPr>
          <w:noProof/>
        </w:rPr>
        <w:t xml:space="preserve">SoftUni </w:t>
      </w:r>
      <w:r>
        <w:t xml:space="preserve">judge system </w:t>
      </w:r>
      <w:hyperlink r:id="rId9" w:history="1">
        <w:r w:rsidRPr="00767F23">
          <w:rPr>
            <w:rStyle w:val="Hyperlink"/>
          </w:rPr>
          <w:t>https://judge.softuni.org/Contests/3468/Single-Page-Applications</w:t>
        </w:r>
        <w:bookmarkStart w:id="2" w:name="_GoBack"/>
        <w:bookmarkEnd w:id="2"/>
        <w:r w:rsidRPr="00767F23">
          <w:rPr>
            <w:rStyle w:val="Hyperlink"/>
          </w:rPr>
          <w:t>-</w:t>
        </w:r>
        <w:r w:rsidRPr="00767F23">
          <w:rPr>
            <w:rStyle w:val="Hyperlink"/>
          </w:rPr>
          <w:t>Exercise</w:t>
        </w:r>
      </w:hyperlink>
    </w:p>
    <w:p w14:paraId="3470E233" w14:textId="77777777" w:rsidR="00767F23" w:rsidRPr="00B14C42" w:rsidRDefault="00767F23" w:rsidP="00B14C42">
      <w:pPr>
        <w:jc w:val="center"/>
      </w:pPr>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10"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lastRenderedPageBreak/>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2D4B5CE7" w:rsidR="0041012D" w:rsidRPr="00B14C42"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r w:rsidR="000D321A" w:rsidRPr="00B14C42">
        <w:rPr>
          <w:rFonts w:cstheme="minorHAnsi"/>
          <w:b/>
          <w:noProof/>
          <w:u w:val="single"/>
        </w:rPr>
        <w:t>http://localhost:3030/jsonstore/collections/myboard/posts</w:t>
      </w:r>
    </w:p>
    <w:p w14:paraId="77BF2728" w14:textId="5503BE8B" w:rsidR="00A32240" w:rsidRPr="00ED11E0" w:rsidRDefault="00767F23" w:rsidP="00ED11E0">
      <w:pPr>
        <w:rPr>
          <w:rStyle w:val="Heading2Char"/>
          <w:rFonts w:eastAsiaTheme="minorHAnsi" w:cstheme="minorHAnsi"/>
          <w:b w:val="0"/>
          <w:bCs w:val="0"/>
          <w:noProof/>
          <w:color w:val="auto"/>
          <w:sz w:val="24"/>
          <w:szCs w:val="24"/>
        </w:rPr>
      </w:pPr>
      <w:r>
        <w:rPr>
          <w:rFonts w:cstheme="minorHAnsi"/>
          <w:noProof/>
          <w:sz w:val="24"/>
          <w:szCs w:val="24"/>
        </w:rPr>
        <w:lastRenderedPageBreak/>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302pt">
            <v:imagedata r:id="rId12"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767F23" w:rsidP="0041012D">
      <w:r>
        <w:pict w14:anchorId="7D90E5E6">
          <v:shape id="_x0000_i1026" type="#_x0000_t75" style="width:521.5pt;height:142pt">
            <v:imagedata r:id="rId13" o:title="Screenshot 2021-03-15 015611"/>
          </v:shape>
        </w:pict>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2256AD24" w:rsidR="001E4115" w:rsidRDefault="00767F23" w:rsidP="0041012D">
      <w:r>
        <w:lastRenderedPageBreak/>
        <w:pict w14:anchorId="11E0A551">
          <v:shape id="_x0000_i1027" type="#_x0000_t75" style="width:521pt;height:303.5pt">
            <v:imagedata r:id="rId14"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767F23" w:rsidP="0041012D">
      <w:r>
        <w:rPr>
          <w:noProof/>
        </w:rPr>
        <w:pict w14:anchorId="6E81009A">
          <v:shape id="_x0000_i1028" type="#_x0000_t75" style="width:457pt;height:344.5pt">
            <v:imagedata r:id="rId15" o:title="Screenshot 2021-03-15 020021"/>
          </v:shape>
        </w:pict>
      </w:r>
    </w:p>
    <w:p w14:paraId="4A25B924" w14:textId="77777777" w:rsidR="00B14C42" w:rsidRDefault="00767F23" w:rsidP="00B14C42">
      <w:pPr>
        <w:spacing w:before="0" w:after="200"/>
      </w:pPr>
      <w:r>
        <w:lastRenderedPageBreak/>
        <w:pict w14:anchorId="6AB630CE">
          <v:shape id="_x0000_i1029" type="#_x0000_t75" style="width:453pt;height:162pt">
            <v:imagedata r:id="rId16" o:title="Screenshot 2021-03-15 014145"/>
          </v:shape>
        </w:pict>
      </w:r>
    </w:p>
    <w:p w14:paraId="23452D5C" w14:textId="480B0E49" w:rsidR="000D321A" w:rsidRPr="00B14C42" w:rsidRDefault="000D321A" w:rsidP="00B14C42">
      <w:pPr>
        <w:pStyle w:val="Heading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lastRenderedPageBreak/>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lastRenderedPageBreak/>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ListParagraph"/>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8"/>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30"/>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9AF5" w14:textId="77777777" w:rsidR="00E62FA9" w:rsidRDefault="00E62FA9" w:rsidP="008068A2">
      <w:pPr>
        <w:spacing w:after="0" w:line="240" w:lineRule="auto"/>
      </w:pPr>
      <w:r>
        <w:separator/>
      </w:r>
    </w:p>
  </w:endnote>
  <w:endnote w:type="continuationSeparator" w:id="0">
    <w:p w14:paraId="08AD8E78" w14:textId="77777777" w:rsidR="00E62FA9" w:rsidRDefault="00E62F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3778" w14:textId="77777777" w:rsidR="004E4C1E" w:rsidRDefault="00E62FA9"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r w:rsidR="00E62FA9">
                  <w:fldChar w:fldCharType="begin"/>
                </w:r>
                <w:r w:rsidR="00E62FA9">
                  <w:instrText xml:space="preserve"> NUMPAGES   \* MERGEFORMAT </w:instrText>
                </w:r>
                <w:r w:rsidR="00E62FA9">
                  <w:fldChar w:fldCharType="separate"/>
                </w:r>
                <w:r w:rsidR="00767F23" w:rsidRPr="00767F23">
                  <w:rPr>
                    <w:noProof/>
                    <w:sz w:val="18"/>
                    <w:szCs w:val="18"/>
                  </w:rPr>
                  <w:t>12</w:t>
                </w:r>
                <w:r w:rsidR="00E62FA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09068" w14:textId="77777777" w:rsidR="00E62FA9" w:rsidRDefault="00E62FA9" w:rsidP="008068A2">
      <w:pPr>
        <w:spacing w:after="0" w:line="240" w:lineRule="auto"/>
      </w:pPr>
      <w:r>
        <w:separator/>
      </w:r>
    </w:p>
  </w:footnote>
  <w:footnote w:type="continuationSeparator" w:id="0">
    <w:p w14:paraId="226BEB5B" w14:textId="77777777" w:rsidR="00E62FA9" w:rsidRDefault="00E62F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67F23"/>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2FA9"/>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468/Single-Page-Application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modules/7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9A3-54D5-4999-977F-122509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37</cp:revision>
  <cp:lastPrinted>2023-05-04T06:01:00Z</cp:lastPrinted>
  <dcterms:created xsi:type="dcterms:W3CDTF">2021-02-23T06:22:00Z</dcterms:created>
  <dcterms:modified xsi:type="dcterms:W3CDTF">2024-04-22T10:55:00Z</dcterms:modified>
  <cp:category>computer programming;programming</cp:category>
</cp:coreProperties>
</file>